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2C088C">
      <w:pPr>
        <w:jc w:val="both"/>
        <w:rPr>
          <w:sz w:val="28"/>
          <w:szCs w:val="28"/>
          <w:lang w:val="uk-UA"/>
        </w:rPr>
      </w:pPr>
    </w:p>
    <w:p w14:paraId="66AA0FC8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lang w:val="uk-UA"/>
        </w:rPr>
      </w:pPr>
      <w:r>
        <w:object>
          <v:shape id="_x0000_i1025" o:spt="75" type="#_x0000_t75" style="height:47.25pt;width:34.5pt;" o:ole="t" fillcolor="#FFFFFF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Word.Picture.8" ShapeID="_x0000_i1025" DrawAspect="Content" ObjectID="_1468075725" r:id="rId4">
            <o:LockedField>false</o:LockedField>
          </o:OLEObject>
        </w:object>
      </w:r>
    </w:p>
    <w:p w14:paraId="0EABBED7">
      <w:pPr>
        <w:pStyle w:val="8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 К Р А Ї Н А</w:t>
      </w:r>
    </w:p>
    <w:p w14:paraId="55EAC9DB">
      <w:pPr>
        <w:pStyle w:val="9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 А Й С И Н С Ь К А   М І С Ь К А   Р А Д А</w:t>
      </w:r>
    </w:p>
    <w:p w14:paraId="51C1A135">
      <w:pPr>
        <w:pStyle w:val="8"/>
        <w:spacing w:line="24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Гайсинського району     Вінницької області</w:t>
      </w:r>
    </w:p>
    <w:p w14:paraId="00CB8089">
      <w:pPr>
        <w:pStyle w:val="8"/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ИКОНАВЧИЙ  КОМІТЕТ</w:t>
      </w:r>
    </w:p>
    <w:p w14:paraId="5F982E24">
      <w:pPr>
        <w:pStyle w:val="8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2FEF3EB2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>Р І Ш Е Н Н Я</w:t>
      </w:r>
    </w:p>
    <w:p w14:paraId="57A38F4E">
      <w:pPr>
        <w:jc w:val="center"/>
        <w:rPr>
          <w:b/>
          <w:sz w:val="36"/>
          <w:szCs w:val="36"/>
          <w:lang w:val="uk-UA"/>
        </w:rPr>
      </w:pPr>
    </w:p>
    <w:p w14:paraId="491A9416">
      <w:pPr>
        <w:tabs>
          <w:tab w:val="left" w:pos="525"/>
        </w:tabs>
        <w:suppressAutoHyphens/>
        <w:rPr>
          <w:sz w:val="28"/>
          <w:szCs w:val="28"/>
          <w:u w:val="single"/>
          <w:lang w:val="uk-UA" w:eastAsia="ar-SA"/>
        </w:rPr>
      </w:pPr>
      <w:r>
        <w:rPr>
          <w:sz w:val="28"/>
          <w:szCs w:val="28"/>
          <w:u w:val="single"/>
          <w:lang w:val="uk-UA"/>
        </w:rPr>
        <w:t>2 1 січня 2026 р.№24.</w:t>
      </w:r>
    </w:p>
    <w:p w14:paraId="67CD0800">
      <w:pPr>
        <w:tabs>
          <w:tab w:val="left" w:pos="525"/>
        </w:tabs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Про встановлення опіки над майном</w:t>
      </w:r>
    </w:p>
    <w:p w14:paraId="4E0C4C9B">
      <w:pPr>
        <w:tabs>
          <w:tab w:val="left" w:pos="525"/>
        </w:tabs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итини - сироти </w:t>
      </w:r>
      <w:r>
        <w:rPr>
          <w:rFonts w:hint="default"/>
          <w:sz w:val="28"/>
          <w:szCs w:val="28"/>
          <w:lang w:val="uk-UA"/>
        </w:rPr>
        <w:t>...*</w:t>
      </w:r>
    </w:p>
    <w:p w14:paraId="45ABB746">
      <w:pPr>
        <w:tabs>
          <w:tab w:val="left" w:pos="525"/>
        </w:tabs>
        <w:suppressAutoHyphens/>
        <w:rPr>
          <w:b/>
          <w:sz w:val="28"/>
          <w:szCs w:val="28"/>
          <w:lang w:val="uk-UA" w:eastAsia="ar-SA"/>
        </w:rPr>
      </w:pPr>
    </w:p>
    <w:p w14:paraId="6D1ECBD0">
      <w:pPr>
        <w:tabs>
          <w:tab w:val="left" w:pos="525"/>
        </w:tabs>
        <w:suppressAutoHyphens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     </w:t>
      </w:r>
      <w:r>
        <w:rPr>
          <w:sz w:val="28"/>
          <w:szCs w:val="28"/>
          <w:lang w:val="uk-UA" w:eastAsia="ar-SA"/>
        </w:rPr>
        <w:t xml:space="preserve">   Розглянувши заяву опікуна </w:t>
      </w:r>
      <w:r>
        <w:rPr>
          <w:rFonts w:hint="default"/>
          <w:sz w:val="28"/>
          <w:szCs w:val="28"/>
          <w:lang w:val="uk-UA"/>
        </w:rPr>
        <w:t>...*</w:t>
      </w:r>
      <w:r>
        <w:rPr>
          <w:sz w:val="28"/>
          <w:szCs w:val="28"/>
          <w:lang w:val="uk-UA" w:eastAsia="ar-SA"/>
        </w:rPr>
        <w:t xml:space="preserve">, 28.12.1966 року народження, щодо призначення опіки над майном та збереженням житла дитини-сироти </w:t>
      </w:r>
      <w:r>
        <w:rPr>
          <w:rFonts w:hint="default"/>
          <w:sz w:val="28"/>
          <w:szCs w:val="28"/>
          <w:lang w:val="uk-UA"/>
        </w:rPr>
        <w:t>...*</w:t>
      </w:r>
      <w:r>
        <w:rPr>
          <w:sz w:val="28"/>
          <w:szCs w:val="28"/>
          <w:lang w:val="uk-UA" w:eastAsia="ar-SA"/>
        </w:rPr>
        <w:t>, 13.12.2014 року народження,  відповідно Свідоцтва про право на спадщину за законом, спадкова справа № 51/2025 року, зареєстровано в реєстрі № 771 та  Державного реєстру речових прав, індексний номер витягу: 425255872 від 02.05.2025 року, витягу з Реєстру будівельної діяльності щодо інформації про технічні інвентаризації Єдиної державної електронної системи у сфері будівництва, реєстраційний номер документу: ТІ01:5819-1686-5554-2098, Свідоцтва про спадщину за законом, спадкова справа №51/2025, зареєстровано в реєстрі №772, витягу з Державного реєстру речових прав, індексний номер витягу: 425256334 від 02.05.2025 року, витягу з Державного реєстру речових прав, індексний номер витягу: 443038304 від 11.09.2025 року,</w:t>
      </w:r>
      <w:r>
        <w:rPr>
          <w:color w:val="C00000"/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 xml:space="preserve">неповнолітня  дитина  </w:t>
      </w:r>
      <w:r>
        <w:rPr>
          <w:rFonts w:hint="default"/>
          <w:sz w:val="28"/>
          <w:szCs w:val="28"/>
          <w:lang w:val="uk-UA"/>
        </w:rPr>
        <w:t>...*</w:t>
      </w:r>
      <w:r>
        <w:rPr>
          <w:color w:val="C00000"/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 xml:space="preserve">є власником  по 1/3 частки житлового будинку загальної площі (кв.м): 59,7 за адресою: Вінницька обл., Гайсинський р., с. </w:t>
      </w:r>
      <w:r>
        <w:rPr>
          <w:rFonts w:hint="default"/>
          <w:sz w:val="28"/>
          <w:szCs w:val="28"/>
          <w:lang w:val="uk-UA"/>
        </w:rPr>
        <w:t>...*</w:t>
      </w:r>
      <w:r>
        <w:rPr>
          <w:sz w:val="28"/>
          <w:szCs w:val="28"/>
          <w:lang w:val="uk-UA" w:eastAsia="ar-SA"/>
        </w:rPr>
        <w:t xml:space="preserve">, вулиця </w:t>
      </w:r>
      <w:r>
        <w:rPr>
          <w:rFonts w:hint="default"/>
          <w:sz w:val="28"/>
          <w:szCs w:val="28"/>
          <w:lang w:val="uk-UA"/>
        </w:rPr>
        <w:t>...*</w:t>
      </w:r>
      <w:r>
        <w:rPr>
          <w:sz w:val="28"/>
          <w:szCs w:val="28"/>
          <w:lang w:val="uk-UA" w:eastAsia="ar-SA"/>
        </w:rPr>
        <w:t xml:space="preserve"> (вулиця </w:t>
      </w:r>
      <w:r>
        <w:rPr>
          <w:rFonts w:hint="default"/>
          <w:sz w:val="28"/>
          <w:szCs w:val="28"/>
          <w:lang w:val="uk-UA"/>
        </w:rPr>
        <w:t>...*</w:t>
      </w:r>
      <w:r>
        <w:rPr>
          <w:sz w:val="28"/>
          <w:szCs w:val="28"/>
          <w:lang w:val="uk-UA" w:eastAsia="ar-SA"/>
        </w:rPr>
        <w:t xml:space="preserve">), та відповідно витягів з Державного реєстру речових прав земельних ділянок (реєстраційні номера  № 425256334, № 443038304), є власником земельних ділянок спільної часткової власності площею (га): 2,6685 – розмір частки 1/3,  площею ( га ): 0,25 – розмір частки 1/3. </w:t>
      </w:r>
    </w:p>
    <w:p w14:paraId="1F8D2BA3">
      <w:pPr>
        <w:tabs>
          <w:tab w:val="left" w:pos="525"/>
        </w:tabs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     Враховуючи те, що дитина-сирота, </w:t>
      </w:r>
      <w:r>
        <w:rPr>
          <w:rFonts w:hint="default"/>
          <w:sz w:val="28"/>
          <w:szCs w:val="28"/>
          <w:lang w:val="uk-UA"/>
        </w:rPr>
        <w:t>...*</w:t>
      </w:r>
      <w:r>
        <w:rPr>
          <w:sz w:val="28"/>
          <w:szCs w:val="28"/>
          <w:lang w:val="uk-UA" w:eastAsia="ar-SA"/>
        </w:rPr>
        <w:t xml:space="preserve">, на даний час проживає у вищевказаному будинку разом зі своїм  опікуном </w:t>
      </w:r>
      <w:r>
        <w:rPr>
          <w:rFonts w:hint="default"/>
          <w:sz w:val="28"/>
          <w:szCs w:val="28"/>
          <w:lang w:val="uk-UA"/>
        </w:rPr>
        <w:t>...*</w:t>
      </w:r>
      <w:r>
        <w:rPr>
          <w:sz w:val="28"/>
          <w:szCs w:val="28"/>
          <w:lang w:val="uk-UA" w:eastAsia="ar-SA"/>
        </w:rPr>
        <w:t xml:space="preserve">  та захищаючи житлові та майнові інтереси неповнолітньої дитини-сироти </w:t>
      </w:r>
      <w:r>
        <w:rPr>
          <w:rFonts w:hint="default"/>
          <w:sz w:val="28"/>
          <w:szCs w:val="28"/>
          <w:lang w:val="uk-UA"/>
        </w:rPr>
        <w:t>...*</w:t>
      </w:r>
      <w:r>
        <w:rPr>
          <w:sz w:val="28"/>
          <w:szCs w:val="28"/>
          <w:lang w:val="uk-UA" w:eastAsia="ar-SA"/>
        </w:rPr>
        <w:t>,  керуючись ст.177 Сімейного Кодексу України, ст.17 Закону України «Про охорону дитинства»,  п.67, постанови Кабінету Міністрів  України від 24.09.2008 р. №866 «Питання діяльності органів опіки та піклування, повʼязані із захистом прав дитини» та ст. 34 Закону України «Про місцеве самоврядування в Україні»,</w:t>
      </w:r>
      <w:r>
        <w:rPr>
          <w:color w:val="000000"/>
          <w:sz w:val="28"/>
          <w:lang w:val="uk-UA"/>
        </w:rPr>
        <w:t xml:space="preserve"> Закону України «Про адміністративну процедуру»,</w:t>
      </w:r>
      <w:r>
        <w:rPr>
          <w:sz w:val="28"/>
          <w:szCs w:val="28"/>
          <w:lang w:val="uk-UA" w:eastAsia="ar-SA"/>
        </w:rPr>
        <w:t xml:space="preserve"> взявши до уваги рішення комісії з питань захисту прав дитини Гайсинської міської ради (протокол №1 від 16.01.2026 року), виконком Гайсинської міської ради ВИРІШИВ:</w:t>
      </w:r>
    </w:p>
    <w:p w14:paraId="150CD369">
      <w:pPr>
        <w:tabs>
          <w:tab w:val="left" w:pos="525"/>
        </w:tabs>
        <w:suppressAutoHyphens/>
        <w:jc w:val="both"/>
        <w:rPr>
          <w:sz w:val="28"/>
          <w:szCs w:val="28"/>
          <w:lang w:val="uk-UA" w:eastAsia="ar-SA"/>
        </w:rPr>
      </w:pPr>
    </w:p>
    <w:p w14:paraId="6A8F915A">
      <w:pPr>
        <w:tabs>
          <w:tab w:val="left" w:pos="525"/>
        </w:tabs>
        <w:suppressAutoHyphens/>
        <w:jc w:val="both"/>
        <w:rPr>
          <w:sz w:val="28"/>
          <w:szCs w:val="28"/>
          <w:lang w:val="uk-UA" w:eastAsia="ar-SA"/>
        </w:rPr>
      </w:pPr>
    </w:p>
    <w:p w14:paraId="16C57A15">
      <w:pPr>
        <w:tabs>
          <w:tab w:val="left" w:pos="525"/>
        </w:tabs>
        <w:suppressAutoHyphens/>
        <w:jc w:val="both"/>
        <w:rPr>
          <w:sz w:val="28"/>
          <w:szCs w:val="28"/>
          <w:lang w:val="uk-UA" w:eastAsia="ar-SA"/>
        </w:rPr>
      </w:pPr>
    </w:p>
    <w:p w14:paraId="271AECCD">
      <w:pPr>
        <w:tabs>
          <w:tab w:val="left" w:pos="525"/>
        </w:tabs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1.Призначити опікуном над майном дитини-сироти </w:t>
      </w:r>
      <w:r>
        <w:rPr>
          <w:rFonts w:hint="default"/>
          <w:sz w:val="28"/>
          <w:szCs w:val="28"/>
          <w:lang w:val="uk-UA"/>
        </w:rPr>
        <w:t>...*</w:t>
      </w:r>
      <w:r>
        <w:rPr>
          <w:sz w:val="28"/>
          <w:szCs w:val="28"/>
          <w:lang w:val="uk-UA" w:eastAsia="ar-SA"/>
        </w:rPr>
        <w:t xml:space="preserve">, 13.12.2014 року народження, </w:t>
      </w:r>
      <w:r>
        <w:rPr>
          <w:rFonts w:hint="default"/>
          <w:sz w:val="28"/>
          <w:szCs w:val="28"/>
          <w:lang w:val="uk-UA"/>
        </w:rPr>
        <w:t>...*</w:t>
      </w:r>
      <w:r>
        <w:rPr>
          <w:sz w:val="28"/>
          <w:szCs w:val="28"/>
          <w:lang w:val="uk-UA" w:eastAsia="ar-SA"/>
        </w:rPr>
        <w:t>, 28.12.1966 року народження.</w:t>
      </w:r>
    </w:p>
    <w:p w14:paraId="69F8018B">
      <w:pPr>
        <w:tabs>
          <w:tab w:val="left" w:pos="525"/>
        </w:tabs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2.Зобовʼязати </w:t>
      </w:r>
      <w:r>
        <w:rPr>
          <w:rFonts w:hint="default"/>
          <w:sz w:val="28"/>
          <w:szCs w:val="28"/>
          <w:lang w:val="uk-UA"/>
        </w:rPr>
        <w:t>...*</w:t>
      </w:r>
      <w:bookmarkStart w:id="0" w:name="_GoBack"/>
      <w:bookmarkEnd w:id="0"/>
      <w:r>
        <w:rPr>
          <w:sz w:val="28"/>
          <w:szCs w:val="28"/>
          <w:lang w:val="uk-UA" w:eastAsia="ar-SA"/>
        </w:rPr>
        <w:t xml:space="preserve"> зберегти житло та земельні ділянки підопічної до досягнення її повноліття.</w:t>
      </w:r>
    </w:p>
    <w:p w14:paraId="16EED4AA">
      <w:pPr>
        <w:keepNext/>
        <w:keepLines/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3.Контроль за виконанням  цього рішення покласти на начальника служби у справах дітей Гайсинської міської ради  О.В. Грабовенко.</w:t>
      </w:r>
    </w:p>
    <w:p w14:paraId="1F5D6976">
      <w:pPr>
        <w:tabs>
          <w:tab w:val="left" w:pos="525"/>
        </w:tabs>
        <w:suppressAutoHyphens/>
        <w:rPr>
          <w:sz w:val="28"/>
          <w:szCs w:val="28"/>
          <w:lang w:val="uk-UA" w:eastAsia="ar-SA"/>
        </w:rPr>
      </w:pPr>
    </w:p>
    <w:p w14:paraId="67F81FA4">
      <w:pPr>
        <w:tabs>
          <w:tab w:val="left" w:pos="525"/>
        </w:tabs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 Міський голова                                                      А.І.Гук</w:t>
      </w:r>
    </w:p>
    <w:sectPr>
      <w:pgSz w:w="11906" w:h="16838"/>
      <w:pgMar w:top="0" w:right="850" w:bottom="1276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Petersburg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NotDisplayPageBoundaries w:val="1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2"/>
  </w:compat>
  <w:rsids>
    <w:rsidRoot w:val="001D5B81"/>
    <w:rsid w:val="000038A4"/>
    <w:rsid w:val="000203AC"/>
    <w:rsid w:val="00020B19"/>
    <w:rsid w:val="00026DC9"/>
    <w:rsid w:val="00034FBA"/>
    <w:rsid w:val="00036A7F"/>
    <w:rsid w:val="00047D6E"/>
    <w:rsid w:val="0005413D"/>
    <w:rsid w:val="000665AD"/>
    <w:rsid w:val="00066FD6"/>
    <w:rsid w:val="000671A4"/>
    <w:rsid w:val="000700DC"/>
    <w:rsid w:val="00081A45"/>
    <w:rsid w:val="00087659"/>
    <w:rsid w:val="00093657"/>
    <w:rsid w:val="00096EDF"/>
    <w:rsid w:val="000A5084"/>
    <w:rsid w:val="000B03E4"/>
    <w:rsid w:val="000B51BD"/>
    <w:rsid w:val="000C722D"/>
    <w:rsid w:val="000D1E4B"/>
    <w:rsid w:val="000E6578"/>
    <w:rsid w:val="000F4B42"/>
    <w:rsid w:val="001113D9"/>
    <w:rsid w:val="00111624"/>
    <w:rsid w:val="00116D5A"/>
    <w:rsid w:val="00125666"/>
    <w:rsid w:val="00130B2F"/>
    <w:rsid w:val="0013140B"/>
    <w:rsid w:val="00140A67"/>
    <w:rsid w:val="00160BCD"/>
    <w:rsid w:val="00177B9C"/>
    <w:rsid w:val="001865E1"/>
    <w:rsid w:val="00193EC9"/>
    <w:rsid w:val="001A5CD4"/>
    <w:rsid w:val="001B35E8"/>
    <w:rsid w:val="001B4204"/>
    <w:rsid w:val="001C46FB"/>
    <w:rsid w:val="001D5B81"/>
    <w:rsid w:val="001E0010"/>
    <w:rsid w:val="001E1362"/>
    <w:rsid w:val="001E7EE3"/>
    <w:rsid w:val="001F45EA"/>
    <w:rsid w:val="001F6E5C"/>
    <w:rsid w:val="002132C9"/>
    <w:rsid w:val="002150DA"/>
    <w:rsid w:val="0022196B"/>
    <w:rsid w:val="00221990"/>
    <w:rsid w:val="002309CB"/>
    <w:rsid w:val="00232E80"/>
    <w:rsid w:val="00235A22"/>
    <w:rsid w:val="002558CC"/>
    <w:rsid w:val="0026442F"/>
    <w:rsid w:val="00280B7C"/>
    <w:rsid w:val="00281621"/>
    <w:rsid w:val="00285184"/>
    <w:rsid w:val="0028790F"/>
    <w:rsid w:val="0029463E"/>
    <w:rsid w:val="002A63E3"/>
    <w:rsid w:val="002A75D6"/>
    <w:rsid w:val="002C1EE5"/>
    <w:rsid w:val="002D1225"/>
    <w:rsid w:val="002D3D50"/>
    <w:rsid w:val="002D53BF"/>
    <w:rsid w:val="002D7EF2"/>
    <w:rsid w:val="002F2749"/>
    <w:rsid w:val="002F48BC"/>
    <w:rsid w:val="00301A0F"/>
    <w:rsid w:val="00304690"/>
    <w:rsid w:val="00304D65"/>
    <w:rsid w:val="00316EDA"/>
    <w:rsid w:val="00325717"/>
    <w:rsid w:val="00333316"/>
    <w:rsid w:val="003344F5"/>
    <w:rsid w:val="0033476B"/>
    <w:rsid w:val="00353387"/>
    <w:rsid w:val="00365790"/>
    <w:rsid w:val="003870CB"/>
    <w:rsid w:val="003879DF"/>
    <w:rsid w:val="0039336B"/>
    <w:rsid w:val="00395F5E"/>
    <w:rsid w:val="003C1F0A"/>
    <w:rsid w:val="003C581B"/>
    <w:rsid w:val="003F71AC"/>
    <w:rsid w:val="00400F3F"/>
    <w:rsid w:val="00401D5E"/>
    <w:rsid w:val="00411C59"/>
    <w:rsid w:val="00411DF3"/>
    <w:rsid w:val="00421616"/>
    <w:rsid w:val="0042743E"/>
    <w:rsid w:val="0044414C"/>
    <w:rsid w:val="00444982"/>
    <w:rsid w:val="0045163B"/>
    <w:rsid w:val="00453FB8"/>
    <w:rsid w:val="00462ADE"/>
    <w:rsid w:val="00464019"/>
    <w:rsid w:val="00464B1C"/>
    <w:rsid w:val="00464B28"/>
    <w:rsid w:val="00470218"/>
    <w:rsid w:val="00475466"/>
    <w:rsid w:val="00476AA5"/>
    <w:rsid w:val="004902F1"/>
    <w:rsid w:val="00497EEE"/>
    <w:rsid w:val="004A0FA6"/>
    <w:rsid w:val="004B0B01"/>
    <w:rsid w:val="004B6E0C"/>
    <w:rsid w:val="004C7B1B"/>
    <w:rsid w:val="004D0131"/>
    <w:rsid w:val="004F0028"/>
    <w:rsid w:val="004F4795"/>
    <w:rsid w:val="00502A17"/>
    <w:rsid w:val="00512C19"/>
    <w:rsid w:val="005142F9"/>
    <w:rsid w:val="0052113A"/>
    <w:rsid w:val="005240B3"/>
    <w:rsid w:val="00533C18"/>
    <w:rsid w:val="005354BA"/>
    <w:rsid w:val="005402B8"/>
    <w:rsid w:val="00544371"/>
    <w:rsid w:val="00546EFB"/>
    <w:rsid w:val="0055002C"/>
    <w:rsid w:val="00556527"/>
    <w:rsid w:val="00562B22"/>
    <w:rsid w:val="00563F47"/>
    <w:rsid w:val="0056482B"/>
    <w:rsid w:val="00565F21"/>
    <w:rsid w:val="005708E8"/>
    <w:rsid w:val="00581956"/>
    <w:rsid w:val="00593AF3"/>
    <w:rsid w:val="005943CF"/>
    <w:rsid w:val="005961CF"/>
    <w:rsid w:val="0059651B"/>
    <w:rsid w:val="00597782"/>
    <w:rsid w:val="005A58B5"/>
    <w:rsid w:val="005B64D9"/>
    <w:rsid w:val="005B7E02"/>
    <w:rsid w:val="005C5A7E"/>
    <w:rsid w:val="005D180B"/>
    <w:rsid w:val="005F61B1"/>
    <w:rsid w:val="006175EE"/>
    <w:rsid w:val="006255AF"/>
    <w:rsid w:val="00634141"/>
    <w:rsid w:val="00636096"/>
    <w:rsid w:val="0064659F"/>
    <w:rsid w:val="0065412C"/>
    <w:rsid w:val="00654E65"/>
    <w:rsid w:val="00656528"/>
    <w:rsid w:val="00662857"/>
    <w:rsid w:val="00677D0C"/>
    <w:rsid w:val="006959B2"/>
    <w:rsid w:val="006A7DF7"/>
    <w:rsid w:val="006B376D"/>
    <w:rsid w:val="006B60A8"/>
    <w:rsid w:val="006D22F8"/>
    <w:rsid w:val="006E41D6"/>
    <w:rsid w:val="00700B36"/>
    <w:rsid w:val="0070505A"/>
    <w:rsid w:val="00705B63"/>
    <w:rsid w:val="00714562"/>
    <w:rsid w:val="007147C1"/>
    <w:rsid w:val="00716E39"/>
    <w:rsid w:val="0072755C"/>
    <w:rsid w:val="00742FC5"/>
    <w:rsid w:val="00746515"/>
    <w:rsid w:val="00756F08"/>
    <w:rsid w:val="00761EA5"/>
    <w:rsid w:val="007644B8"/>
    <w:rsid w:val="00765AD5"/>
    <w:rsid w:val="007700AE"/>
    <w:rsid w:val="00770D92"/>
    <w:rsid w:val="007721C9"/>
    <w:rsid w:val="00775422"/>
    <w:rsid w:val="007774C2"/>
    <w:rsid w:val="0078419A"/>
    <w:rsid w:val="00795738"/>
    <w:rsid w:val="007A0578"/>
    <w:rsid w:val="007A1EEB"/>
    <w:rsid w:val="007D3A34"/>
    <w:rsid w:val="007D7916"/>
    <w:rsid w:val="007E717D"/>
    <w:rsid w:val="007F2D3F"/>
    <w:rsid w:val="007F7A6E"/>
    <w:rsid w:val="00802C6B"/>
    <w:rsid w:val="00805BB4"/>
    <w:rsid w:val="00813FFE"/>
    <w:rsid w:val="00815164"/>
    <w:rsid w:val="00816A3E"/>
    <w:rsid w:val="0082416E"/>
    <w:rsid w:val="00824DBD"/>
    <w:rsid w:val="00833F3C"/>
    <w:rsid w:val="00843F04"/>
    <w:rsid w:val="00844B32"/>
    <w:rsid w:val="00847EBF"/>
    <w:rsid w:val="00850619"/>
    <w:rsid w:val="00851B23"/>
    <w:rsid w:val="00855938"/>
    <w:rsid w:val="0086653E"/>
    <w:rsid w:val="00870EF1"/>
    <w:rsid w:val="008726A1"/>
    <w:rsid w:val="00886360"/>
    <w:rsid w:val="008A2A52"/>
    <w:rsid w:val="008A36B4"/>
    <w:rsid w:val="008D0A25"/>
    <w:rsid w:val="008D2940"/>
    <w:rsid w:val="008D3498"/>
    <w:rsid w:val="008D654D"/>
    <w:rsid w:val="008E3A95"/>
    <w:rsid w:val="008E5431"/>
    <w:rsid w:val="008F3ED9"/>
    <w:rsid w:val="0090002B"/>
    <w:rsid w:val="00906C7E"/>
    <w:rsid w:val="00921F33"/>
    <w:rsid w:val="00925C3E"/>
    <w:rsid w:val="009279EE"/>
    <w:rsid w:val="00937D82"/>
    <w:rsid w:val="009412BF"/>
    <w:rsid w:val="009425AD"/>
    <w:rsid w:val="00943EB1"/>
    <w:rsid w:val="00944CC1"/>
    <w:rsid w:val="0094682F"/>
    <w:rsid w:val="00946B38"/>
    <w:rsid w:val="009628F0"/>
    <w:rsid w:val="00963F04"/>
    <w:rsid w:val="00964AE7"/>
    <w:rsid w:val="00972D11"/>
    <w:rsid w:val="00986091"/>
    <w:rsid w:val="009A3400"/>
    <w:rsid w:val="009D6554"/>
    <w:rsid w:val="009E2470"/>
    <w:rsid w:val="009E6BCF"/>
    <w:rsid w:val="009E724F"/>
    <w:rsid w:val="009E7B99"/>
    <w:rsid w:val="009F5832"/>
    <w:rsid w:val="00A03297"/>
    <w:rsid w:val="00A04DE9"/>
    <w:rsid w:val="00A10150"/>
    <w:rsid w:val="00A20D97"/>
    <w:rsid w:val="00A2315B"/>
    <w:rsid w:val="00A26A89"/>
    <w:rsid w:val="00A540E5"/>
    <w:rsid w:val="00A6777E"/>
    <w:rsid w:val="00A77809"/>
    <w:rsid w:val="00A80180"/>
    <w:rsid w:val="00A83AC3"/>
    <w:rsid w:val="00A84067"/>
    <w:rsid w:val="00A91751"/>
    <w:rsid w:val="00A9397C"/>
    <w:rsid w:val="00A958B5"/>
    <w:rsid w:val="00AA0EC3"/>
    <w:rsid w:val="00AA3065"/>
    <w:rsid w:val="00AA56B5"/>
    <w:rsid w:val="00AB0827"/>
    <w:rsid w:val="00AB1F2A"/>
    <w:rsid w:val="00AB2A3D"/>
    <w:rsid w:val="00AB6221"/>
    <w:rsid w:val="00AE0883"/>
    <w:rsid w:val="00AE253A"/>
    <w:rsid w:val="00AE73D3"/>
    <w:rsid w:val="00AF7792"/>
    <w:rsid w:val="00B001A1"/>
    <w:rsid w:val="00B25EB9"/>
    <w:rsid w:val="00B26672"/>
    <w:rsid w:val="00B277E5"/>
    <w:rsid w:val="00B32830"/>
    <w:rsid w:val="00B52FE4"/>
    <w:rsid w:val="00B53D9E"/>
    <w:rsid w:val="00B54434"/>
    <w:rsid w:val="00B661E5"/>
    <w:rsid w:val="00B6753B"/>
    <w:rsid w:val="00B7181A"/>
    <w:rsid w:val="00B73503"/>
    <w:rsid w:val="00B92F5F"/>
    <w:rsid w:val="00BC4E32"/>
    <w:rsid w:val="00BC55B5"/>
    <w:rsid w:val="00BE3664"/>
    <w:rsid w:val="00BE41E9"/>
    <w:rsid w:val="00C01FA8"/>
    <w:rsid w:val="00C12DA6"/>
    <w:rsid w:val="00C2334C"/>
    <w:rsid w:val="00C234D5"/>
    <w:rsid w:val="00C3096C"/>
    <w:rsid w:val="00C340E5"/>
    <w:rsid w:val="00C34313"/>
    <w:rsid w:val="00C34FCB"/>
    <w:rsid w:val="00C35D0B"/>
    <w:rsid w:val="00C368BD"/>
    <w:rsid w:val="00C37D3F"/>
    <w:rsid w:val="00C434CA"/>
    <w:rsid w:val="00C43C4D"/>
    <w:rsid w:val="00C46BA2"/>
    <w:rsid w:val="00C472E0"/>
    <w:rsid w:val="00C5171F"/>
    <w:rsid w:val="00C53234"/>
    <w:rsid w:val="00C532D4"/>
    <w:rsid w:val="00C54C9E"/>
    <w:rsid w:val="00C72B25"/>
    <w:rsid w:val="00C80B02"/>
    <w:rsid w:val="00C945B2"/>
    <w:rsid w:val="00C94D04"/>
    <w:rsid w:val="00C96125"/>
    <w:rsid w:val="00CB1483"/>
    <w:rsid w:val="00CB1A45"/>
    <w:rsid w:val="00CB3DDF"/>
    <w:rsid w:val="00CB417B"/>
    <w:rsid w:val="00CC114A"/>
    <w:rsid w:val="00CC2A17"/>
    <w:rsid w:val="00CC6317"/>
    <w:rsid w:val="00CD0C88"/>
    <w:rsid w:val="00CD0E50"/>
    <w:rsid w:val="00CD1A5C"/>
    <w:rsid w:val="00CD43B3"/>
    <w:rsid w:val="00CE14FE"/>
    <w:rsid w:val="00D06240"/>
    <w:rsid w:val="00D10C7D"/>
    <w:rsid w:val="00D34ECC"/>
    <w:rsid w:val="00D46C9E"/>
    <w:rsid w:val="00D51383"/>
    <w:rsid w:val="00D52109"/>
    <w:rsid w:val="00D52441"/>
    <w:rsid w:val="00D53100"/>
    <w:rsid w:val="00D67E23"/>
    <w:rsid w:val="00D67F9B"/>
    <w:rsid w:val="00D724B8"/>
    <w:rsid w:val="00D8241E"/>
    <w:rsid w:val="00DA2422"/>
    <w:rsid w:val="00DA3DD7"/>
    <w:rsid w:val="00DC22C6"/>
    <w:rsid w:val="00DC3859"/>
    <w:rsid w:val="00DC48E3"/>
    <w:rsid w:val="00DD1751"/>
    <w:rsid w:val="00E03607"/>
    <w:rsid w:val="00E03625"/>
    <w:rsid w:val="00E03853"/>
    <w:rsid w:val="00E10DEE"/>
    <w:rsid w:val="00E16EFC"/>
    <w:rsid w:val="00E21D2F"/>
    <w:rsid w:val="00E26DC5"/>
    <w:rsid w:val="00E30333"/>
    <w:rsid w:val="00E4385B"/>
    <w:rsid w:val="00E47306"/>
    <w:rsid w:val="00E57225"/>
    <w:rsid w:val="00E604DC"/>
    <w:rsid w:val="00E60537"/>
    <w:rsid w:val="00E67170"/>
    <w:rsid w:val="00E72847"/>
    <w:rsid w:val="00E77744"/>
    <w:rsid w:val="00E87195"/>
    <w:rsid w:val="00EB0370"/>
    <w:rsid w:val="00EB5C04"/>
    <w:rsid w:val="00EB5D98"/>
    <w:rsid w:val="00EB5F48"/>
    <w:rsid w:val="00EC0121"/>
    <w:rsid w:val="00EC135B"/>
    <w:rsid w:val="00EC356B"/>
    <w:rsid w:val="00EC396C"/>
    <w:rsid w:val="00ED1226"/>
    <w:rsid w:val="00EE1838"/>
    <w:rsid w:val="00EE434D"/>
    <w:rsid w:val="00EE5F8E"/>
    <w:rsid w:val="00EF724D"/>
    <w:rsid w:val="00F03E88"/>
    <w:rsid w:val="00F05E18"/>
    <w:rsid w:val="00F10BDD"/>
    <w:rsid w:val="00F2179A"/>
    <w:rsid w:val="00F43980"/>
    <w:rsid w:val="00F50BBB"/>
    <w:rsid w:val="00F720B7"/>
    <w:rsid w:val="00F731E9"/>
    <w:rsid w:val="00F90680"/>
    <w:rsid w:val="00F92F10"/>
    <w:rsid w:val="00FA0CA8"/>
    <w:rsid w:val="00FB25B9"/>
    <w:rsid w:val="00FD557E"/>
    <w:rsid w:val="00FE6630"/>
    <w:rsid w:val="00FF4B40"/>
    <w:rsid w:val="00FF6DBB"/>
    <w:rsid w:val="0FA1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qFormat/>
    <w:uiPriority w:val="0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table" w:styleId="5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бычный1"/>
    <w:uiPriority w:val="0"/>
    <w:rPr>
      <w:rFonts w:ascii="Times New Roman" w:hAnsi="Times New Roman" w:eastAsia="Times New Roman" w:cs="Times New Roman"/>
      <w:snapToGrid w:val="0"/>
      <w:lang w:val="ru-RU" w:eastAsia="ru-RU" w:bidi="ar-SA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paragraph" w:customStyle="1" w:styleId="8">
    <w:name w:val="Обычный2"/>
    <w:uiPriority w:val="0"/>
    <w:pPr>
      <w:widowControl w:val="0"/>
      <w:spacing w:line="280" w:lineRule="auto"/>
      <w:ind w:firstLine="280"/>
      <w:jc w:val="both"/>
    </w:pPr>
    <w:rPr>
      <w:rFonts w:ascii="Times New Roman" w:hAnsi="Times New Roman" w:eastAsia="Times New Roman" w:cs="Times New Roman"/>
      <w:snapToGrid w:val="0"/>
      <w:lang w:val="uk-UA" w:eastAsia="ru-RU" w:bidi="ar-SA"/>
    </w:rPr>
  </w:style>
  <w:style w:type="paragraph" w:customStyle="1" w:styleId="9">
    <w:name w:val="Заголовок 21"/>
    <w:basedOn w:val="8"/>
    <w:next w:val="8"/>
    <w:qFormat/>
    <w:uiPriority w:val="0"/>
    <w:pPr>
      <w:keepNext/>
      <w:widowControl/>
      <w:spacing w:line="240" w:lineRule="auto"/>
      <w:ind w:firstLine="0"/>
      <w:jc w:val="center"/>
    </w:pPr>
    <w:rPr>
      <w:b/>
      <w:snapToGrid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C1EE1-E50D-4384-9141-18C90FC172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reamLair</Company>
  <Pages>2</Pages>
  <Words>436</Words>
  <Characters>2490</Characters>
  <Lines>20</Lines>
  <Paragraphs>5</Paragraphs>
  <TotalTime>8</TotalTime>
  <ScaleCrop>false</ScaleCrop>
  <LinksUpToDate>false</LinksUpToDate>
  <CharactersWithSpaces>2921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3T07:05:00Z</dcterms:created>
  <dc:creator>Loner-XP</dc:creator>
  <cp:lastModifiedBy>Сектор Ц-го захи�</cp:lastModifiedBy>
  <cp:lastPrinted>2026-01-06T08:33:00Z</cp:lastPrinted>
  <dcterms:modified xsi:type="dcterms:W3CDTF">2026-05-05T12:48:15Z</dcterms:modified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0D10878CE0F643F88C2467CBBB7089EF_12</vt:lpwstr>
  </property>
</Properties>
</file>